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6464" w:rsidRPr="004521C3" w:rsidTr="00C531C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9F5F9A" w:rsidRDefault="00A40982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4E3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277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5193" w:rsidRPr="009F5F9A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5277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C62C49" w:rsidRDefault="00500DCA" w:rsidP="00C531C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. GÖR. BARIŞ BAŞEL</w:t>
            </w:r>
          </w:p>
        </w:tc>
      </w:tr>
      <w:tr w:rsidR="00A40982" w:rsidRPr="004521C3" w:rsidTr="00C531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82" w:rsidRPr="004521C3" w:rsidRDefault="00A40982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82" w:rsidRPr="004521C3" w:rsidRDefault="00A40982" w:rsidP="00E76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82" w:rsidRPr="004521C3" w:rsidRDefault="00A40982" w:rsidP="00E76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82" w:rsidRPr="004521C3" w:rsidRDefault="00A40982" w:rsidP="00E76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82" w:rsidRPr="004521C3" w:rsidRDefault="00A40982" w:rsidP="00E76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82" w:rsidRPr="004521C3" w:rsidRDefault="00A40982" w:rsidP="00E76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82" w:rsidRPr="004521C3" w:rsidRDefault="00A40982" w:rsidP="00E76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16464" w:rsidRPr="004521C3" w:rsidTr="00C531C9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277B3" w:rsidRPr="004521C3" w:rsidTr="00C531C9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403</w:t>
            </w:r>
          </w:p>
          <w:p w:rsidR="005277B3" w:rsidRPr="00C62C49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C62C49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A409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C62C49" w:rsidRDefault="00BE5B8E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A409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8E" w:rsidRDefault="00BE5B8E" w:rsidP="00BE5B8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01</w:t>
            </w:r>
          </w:p>
          <w:p w:rsidR="005277B3" w:rsidRPr="00C62C49" w:rsidRDefault="00BE5B8E" w:rsidP="00BE5B8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0-D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E766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A409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277B3" w:rsidRPr="004521C3" w:rsidTr="00C531C9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403</w:t>
            </w:r>
          </w:p>
          <w:p w:rsidR="005277B3" w:rsidRPr="00C62C49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C62C49" w:rsidRDefault="00A40982" w:rsidP="00E766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Default="005277B3" w:rsidP="00CE6ED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01</w:t>
            </w:r>
          </w:p>
          <w:p w:rsidR="005277B3" w:rsidRPr="00C62C49" w:rsidRDefault="005277B3" w:rsidP="00CE6ED6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2-D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C62C49" w:rsidRDefault="005277B3" w:rsidP="0070455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E766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A409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4521C3" w:rsidRDefault="005277B3" w:rsidP="00C53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E5B8E" w:rsidRPr="004521C3" w:rsidTr="00C531C9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8E" w:rsidRPr="004521C3" w:rsidRDefault="00BE5B8E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8E" w:rsidRPr="00C62C49" w:rsidRDefault="00BE5B8E" w:rsidP="00D741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A409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8E" w:rsidRDefault="00BE5B8E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301</w:t>
            </w:r>
          </w:p>
          <w:p w:rsidR="00BE5B8E" w:rsidRPr="00C62C49" w:rsidRDefault="00BE5B8E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2-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8E" w:rsidRDefault="00BE5B8E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317</w:t>
            </w:r>
          </w:p>
          <w:p w:rsidR="00BE5B8E" w:rsidRPr="00B57E47" w:rsidRDefault="00BE5B8E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8E" w:rsidRPr="00C62C49" w:rsidRDefault="00BE5B8E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A409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8E" w:rsidRDefault="00BE5B8E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305</w:t>
            </w:r>
          </w:p>
          <w:p w:rsidR="00BE5B8E" w:rsidRPr="00B57E47" w:rsidRDefault="00BE5B8E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2-D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8E" w:rsidRPr="004521C3" w:rsidRDefault="00BE5B8E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E5B8E" w:rsidRPr="004521C3" w:rsidTr="00C531C9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8E" w:rsidRPr="004521C3" w:rsidRDefault="00BE5B8E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8E" w:rsidRPr="00C62C49" w:rsidRDefault="00A40982" w:rsidP="00D7417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8E" w:rsidRDefault="00BE5B8E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301</w:t>
            </w:r>
          </w:p>
          <w:p w:rsidR="00BE5B8E" w:rsidRPr="00C62C49" w:rsidRDefault="00BE5B8E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2-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8E" w:rsidRDefault="00BE5B8E" w:rsidP="00BE5B8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317</w:t>
            </w:r>
          </w:p>
          <w:p w:rsidR="00BE5B8E" w:rsidRPr="00B57E47" w:rsidRDefault="00BE5B8E" w:rsidP="00BE5B8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8E" w:rsidRPr="00C62C49" w:rsidRDefault="00BE5B8E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A409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8E" w:rsidRDefault="00BE5B8E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305</w:t>
            </w:r>
          </w:p>
          <w:p w:rsidR="00BE5B8E" w:rsidRPr="00B57E47" w:rsidRDefault="00BE5B8E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2-D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8E" w:rsidRPr="004521C3" w:rsidRDefault="00BE5B8E" w:rsidP="00C53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277B3" w:rsidRPr="004521C3" w:rsidTr="00C531C9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85458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Default="005277B3" w:rsidP="000636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209</w:t>
            </w:r>
          </w:p>
          <w:p w:rsidR="005277B3" w:rsidRPr="0070455A" w:rsidRDefault="005277B3" w:rsidP="0006360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2-D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G213</w:t>
            </w:r>
          </w:p>
          <w:p w:rsidR="005277B3" w:rsidRPr="00C62C49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-2-D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A40982" w:rsidP="00CE6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0636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277B3" w:rsidRPr="004521C3" w:rsidTr="00C531C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Default="005277B3" w:rsidP="000636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209</w:t>
            </w:r>
          </w:p>
          <w:p w:rsidR="005277B3" w:rsidRPr="0070455A" w:rsidRDefault="005277B3" w:rsidP="00994E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2-D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G213</w:t>
            </w:r>
          </w:p>
          <w:p w:rsidR="005277B3" w:rsidRPr="00C62C49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-2-D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0636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A40982" w:rsidP="000636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7B3" w:rsidRPr="004521C3" w:rsidTr="00C531C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01</w:t>
            </w:r>
          </w:p>
          <w:p w:rsidR="005277B3" w:rsidRPr="00B57E47" w:rsidRDefault="005277B3" w:rsidP="00E766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0-D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A409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A40982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0636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317</w:t>
            </w:r>
          </w:p>
          <w:p w:rsidR="005277B3" w:rsidRPr="00B57E47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0-D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7B3" w:rsidRPr="004521C3" w:rsidTr="00C531C9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01</w:t>
            </w:r>
          </w:p>
          <w:p w:rsidR="005277B3" w:rsidRPr="00B57E47" w:rsidRDefault="005277B3" w:rsidP="00E7664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0-D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BE5B8E" w:rsidP="00E109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A409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317</w:t>
            </w:r>
          </w:p>
          <w:p w:rsidR="005277B3" w:rsidRPr="00B57E47" w:rsidRDefault="005277B3" w:rsidP="00E7664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F-0-D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277B3" w:rsidRPr="004521C3" w:rsidTr="00C531C9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</w:t>
            </w:r>
            <w:r w:rsidR="00A40982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277B3" w:rsidRPr="004521C3" w:rsidTr="00C531C9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277B3" w:rsidRPr="004521C3" w:rsidTr="00C531C9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B3" w:rsidRPr="00B57E47" w:rsidRDefault="005277B3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3" w:rsidRPr="004521C3" w:rsidRDefault="005277B3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40982" w:rsidRDefault="00A40982" w:rsidP="00A40982">
      <w:pPr>
        <w:spacing w:after="0"/>
      </w:pPr>
      <w:r>
        <w:t>*AOH= Academic Office Hour</w:t>
      </w:r>
    </w:p>
    <w:p w:rsidR="00A40982" w:rsidRDefault="00A40982" w:rsidP="00A40982">
      <w:pPr>
        <w:spacing w:after="0"/>
      </w:pPr>
      <w:r>
        <w:t>SOH = Student Office Hour</w:t>
      </w:r>
    </w:p>
    <w:p w:rsidR="00417DAD" w:rsidRDefault="00417DAD" w:rsidP="00A40982">
      <w:pPr>
        <w:spacing w:after="0"/>
      </w:pPr>
    </w:p>
    <w:sectPr w:rsidR="00417DAD" w:rsidSect="00EA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916464"/>
    <w:rsid w:val="00063603"/>
    <w:rsid w:val="00101F16"/>
    <w:rsid w:val="001C6661"/>
    <w:rsid w:val="00252F1C"/>
    <w:rsid w:val="002C1BCF"/>
    <w:rsid w:val="00417DAD"/>
    <w:rsid w:val="004706A3"/>
    <w:rsid w:val="004C0BBB"/>
    <w:rsid w:val="004F21B0"/>
    <w:rsid w:val="00500DCA"/>
    <w:rsid w:val="005277B3"/>
    <w:rsid w:val="00567997"/>
    <w:rsid w:val="006D2628"/>
    <w:rsid w:val="0070455A"/>
    <w:rsid w:val="00854588"/>
    <w:rsid w:val="008C57ED"/>
    <w:rsid w:val="00916464"/>
    <w:rsid w:val="00975193"/>
    <w:rsid w:val="00994E35"/>
    <w:rsid w:val="009D2912"/>
    <w:rsid w:val="009F5F9A"/>
    <w:rsid w:val="00A40982"/>
    <w:rsid w:val="00A96D04"/>
    <w:rsid w:val="00B768BA"/>
    <w:rsid w:val="00B91C18"/>
    <w:rsid w:val="00BE5B8E"/>
    <w:rsid w:val="00C94DE9"/>
    <w:rsid w:val="00CE6ED6"/>
    <w:rsid w:val="00D43DC6"/>
    <w:rsid w:val="00D74176"/>
    <w:rsid w:val="00E10957"/>
    <w:rsid w:val="00EA28DB"/>
    <w:rsid w:val="00ED43A9"/>
    <w:rsid w:val="00EF4538"/>
    <w:rsid w:val="00F05C53"/>
    <w:rsid w:val="00F23800"/>
    <w:rsid w:val="00F348C2"/>
    <w:rsid w:val="00F85FA8"/>
    <w:rsid w:val="00F90D32"/>
    <w:rsid w:val="00FB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4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7D5F-12D0-4F68-A429-008FE1B8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ben</cp:lastModifiedBy>
  <cp:revision>2</cp:revision>
  <cp:lastPrinted>2019-10-28T11:10:00Z</cp:lastPrinted>
  <dcterms:created xsi:type="dcterms:W3CDTF">2021-11-12T10:33:00Z</dcterms:created>
  <dcterms:modified xsi:type="dcterms:W3CDTF">2021-11-12T10:33:00Z</dcterms:modified>
</cp:coreProperties>
</file>